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680E461A" w14:textId="77777777" w:rsidR="006032F6" w:rsidRDefault="006032F6" w:rsidP="00614BEC">
      <w:pPr>
        <w:pStyle w:val="Heading1"/>
      </w:pPr>
      <w:permStart w:id="76351731" w:edGrp="everyone"/>
      <w:r>
        <w:t>WEST BRETTON PARISH COUNCIL</w:t>
      </w:r>
    </w:p>
    <w:p w14:paraId="0B3CDFA2" w14:textId="75F97F93" w:rsidR="007362DE" w:rsidRDefault="007362DE" w:rsidP="00614BEC">
      <w:pPr>
        <w:pStyle w:val="Heading1"/>
      </w:pPr>
      <w:r w:rsidRPr="00CB33BC">
        <w:t>GRIEVANCE POLICY</w:t>
      </w:r>
    </w:p>
    <w:p w14:paraId="7FA01B9E" w14:textId="4B163922" w:rsidR="00FC41C2" w:rsidRPr="00FC41C2" w:rsidRDefault="00FC41C2" w:rsidP="006032F6">
      <w:pPr>
        <w:jc w:val="center"/>
        <w:rPr>
          <w:rFonts w:ascii="Arial" w:hAnsi="Arial" w:cs="Arial"/>
          <w:sz w:val="24"/>
          <w:szCs w:val="24"/>
        </w:rPr>
      </w:pPr>
      <w:r w:rsidRPr="00FC41C2">
        <w:rPr>
          <w:rFonts w:ascii="Arial" w:hAnsi="Arial" w:cs="Arial"/>
          <w:sz w:val="24"/>
          <w:szCs w:val="24"/>
        </w:rPr>
        <w:t>Adopted: January 2020 – review January 2021</w:t>
      </w:r>
    </w:p>
    <w:p w14:paraId="395C032C" w14:textId="77777777" w:rsidR="007362DE" w:rsidRPr="00CB33BC" w:rsidRDefault="007362DE" w:rsidP="00614BEC">
      <w:pPr>
        <w:pStyle w:val="Heading1"/>
        <w:rPr>
          <w:lang w:val="en-US"/>
        </w:rPr>
      </w:pPr>
      <w:r w:rsidRPr="00CB33BC">
        <w:rPr>
          <w:lang w:val="en-US"/>
        </w:rPr>
        <w:t>Introduction</w:t>
      </w:r>
    </w:p>
    <w:p w14:paraId="0835BB4D" w14:textId="503E720E" w:rsidR="007362DE" w:rsidRPr="00CE1FA0" w:rsidRDefault="007362DE" w:rsidP="00CE1FA0">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0"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1"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CB33BC">
        <w:rPr>
          <w:rFonts w:ascii="Arial" w:hAnsi="Arial" w:cs="Arial"/>
        </w:rPr>
        <w:t xml:space="preserve">with the Equality Act 2010. </w:t>
      </w:r>
      <w:r w:rsidR="00CE1FA0">
        <w:rPr>
          <w:rFonts w:ascii="Arial" w:hAnsi="Arial" w:cs="Arial"/>
        </w:rPr>
        <w:br/>
      </w:r>
      <w:r w:rsidR="00CE1FA0">
        <w:rPr>
          <w:rFonts w:ascii="Arial" w:hAnsi="Arial" w:cs="Arial"/>
        </w:rPr>
        <w:br/>
      </w:r>
      <w:r w:rsidRPr="00CE1FA0">
        <w:rPr>
          <w:rFonts w:ascii="Arial" w:hAnsi="Arial" w:cs="Arial"/>
        </w:rPr>
        <w:t xml:space="preserve">Many problems can be raised and settled during the course of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a companion who can be a workplace colleague, a trade union representative or a trade union official</w:t>
      </w:r>
      <w:r w:rsidRPr="00CB33BC">
        <w:rPr>
          <w:rFonts w:ascii="Arial" w:hAnsi="Arial" w:cs="Arial"/>
          <w:lang w:val="en-US"/>
        </w:rPr>
        <w:t>. This includes any meeting held with them to hear about, gather facts about, discuss, consider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lastRenderedPageBreak/>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47EE6CD5"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If the complaint about the councillor is not resolved at the informal stage, the employee can contact the monitoring officer of [</w:t>
      </w:r>
      <w:proofErr w:type="gramStart"/>
      <w:r w:rsidRPr="00CB33BC">
        <w:rPr>
          <w:rFonts w:ascii="Arial" w:eastAsia="Times New Roman" w:hAnsi="Arial" w:cs="Arial"/>
          <w:lang w:val="en-US"/>
        </w:rPr>
        <w:t>[</w:t>
      </w:r>
      <w:r w:rsidR="00AD2009" w:rsidRPr="00CB33BC">
        <w:rPr>
          <w:rFonts w:ascii="Arial" w:eastAsia="Times New Roman" w:hAnsi="Arial" w:cs="Arial"/>
          <w:lang w:val="en-US"/>
        </w:rPr>
        <w:t xml:space="preserve"> </w:t>
      </w:r>
      <w:r w:rsidRPr="00CB33BC">
        <w:rPr>
          <w:rFonts w:ascii="Arial" w:eastAsia="Times New Roman" w:hAnsi="Arial" w:cs="Arial"/>
          <w:lang w:val="en-US"/>
        </w:rPr>
        <w:t>]</w:t>
      </w:r>
      <w:proofErr w:type="gramEnd"/>
      <w:r w:rsidRPr="00CB33BC">
        <w:rPr>
          <w:rFonts w:ascii="Arial" w:eastAsia="Times New Roman" w:hAnsi="Arial" w:cs="Arial"/>
          <w:lang w:val="en-US"/>
        </w:rPr>
        <w:t xml:space="preserve"> c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councillor,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councillors are properly trained and by protecting staff from bullying, harassment </w:t>
      </w:r>
      <w:r w:rsidR="001D5FC5" w:rsidRPr="00CB33BC">
        <w:rPr>
          <w:rFonts w:ascii="Arial" w:hAnsi="Arial" w:cs="Arial"/>
          <w:sz w:val="22"/>
          <w:szCs w:val="22"/>
        </w:rPr>
        <w:t>and all forms of discrimination</w:t>
      </w:r>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hether or not it also concerns a complaint against a councillor, the employee should raise these safety concerns with his or her line </w:t>
      </w:r>
      <w:r w:rsidRPr="00CB33BC">
        <w:rPr>
          <w:rFonts w:ascii="Arial" w:hAnsi="Arial" w:cs="Arial"/>
          <w:sz w:val="22"/>
          <w:szCs w:val="22"/>
        </w:rPr>
        <w:lastRenderedPageBreak/>
        <w:t xml:space="preserve">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614BEC">
      <w:pPr>
        <w:pStyle w:val="Heading1"/>
        <w:rPr>
          <w:lang w:val="en"/>
        </w:rPr>
      </w:pPr>
      <w:r w:rsidRPr="00CB33BC">
        <w:rPr>
          <w:lang w:val="en"/>
        </w:rPr>
        <w:t>Informal grievance procedure</w:t>
      </w:r>
    </w:p>
    <w:p w14:paraId="026D3AA5" w14:textId="77777777"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councillor, it may be appropriate to involve that councillor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614BEC">
      <w:pPr>
        <w:pStyle w:val="Heading1"/>
        <w:rPr>
          <w:lang w:val="en"/>
        </w:rPr>
      </w:pPr>
      <w:r w:rsidRPr="00CB33BC">
        <w:rPr>
          <w:lang w:val="en"/>
        </w:rPr>
        <w:t>Formal grievance procedure</w:t>
      </w:r>
    </w:p>
    <w:p w14:paraId="58C56E8B"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 of the staffing committee.</w:t>
      </w:r>
    </w:p>
    <w:p w14:paraId="292EA935"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staffing committee will appoint a sub-committee of three members to hear the grievance. The sub-committee will appoint a Chairman from one of its members. </w:t>
      </w:r>
      <w:r w:rsidRPr="00CB33BC">
        <w:rPr>
          <w:rFonts w:ascii="Arial" w:hAnsi="Arial" w:cs="Arial"/>
          <w:color w:val="000000"/>
          <w:lang w:val="en"/>
        </w:rPr>
        <w:t>No councillor with direct involvement in the matter shall be appointed to the sub-committee.</w:t>
      </w:r>
      <w:r w:rsidRPr="00CB33BC">
        <w:rPr>
          <w:rFonts w:ascii="Arial" w:hAnsi="Arial" w:cs="Arial"/>
          <w:color w:val="000000"/>
        </w:rPr>
        <w:t xml:space="preserve"> </w:t>
      </w:r>
    </w:p>
    <w:p w14:paraId="7E1E2081" w14:textId="77777777" w:rsidR="007362DE" w:rsidRPr="00CB33BC" w:rsidRDefault="007362DE" w:rsidP="00614BEC">
      <w:pPr>
        <w:pStyle w:val="Heading1"/>
        <w:rPr>
          <w:lang w:val="en-US"/>
        </w:rPr>
      </w:pPr>
      <w:r w:rsidRPr="00CB33BC">
        <w:rPr>
          <w:lang w:val="en-US"/>
        </w:rPr>
        <w:t>Investigation</w:t>
      </w:r>
    </w:p>
    <w:p w14:paraId="64D1F54A"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the sub-committee decides that it is appropriate, (e.g.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 xml:space="preserve">before the grievance meeting to establish the facts of the case. The investigation may include interviews (e.g. the employee submitting the grievance, other employees, councillors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sub-committee. </w:t>
      </w:r>
    </w:p>
    <w:p w14:paraId="782381A2" w14:textId="77777777" w:rsidR="007362DE" w:rsidRPr="00CB33BC" w:rsidRDefault="007362DE" w:rsidP="00614BEC">
      <w:pPr>
        <w:pStyle w:val="Heading1"/>
        <w:rPr>
          <w:lang w:val="en-US"/>
        </w:rPr>
      </w:pPr>
      <w:r w:rsidRPr="00CB33BC">
        <w:rPr>
          <w:lang w:val="en-US"/>
        </w:rPr>
        <w:lastRenderedPageBreak/>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the names of its Chairman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the date, tim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workplace colleague, a trade union representative or a trade union official</w:t>
      </w:r>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the employee will provide the Council with any supporting evidence in advance of the meeting, usually with at least two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614BEC">
      <w:pPr>
        <w:pStyle w:val="Heading1"/>
        <w:rPr>
          <w:lang w:val="en"/>
        </w:rPr>
      </w:pPr>
      <w:r w:rsidRPr="00CB33BC">
        <w:rPr>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introduce the members of the sub-committe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ask the employee questions about the information presented and will want to understand what action does he/she wants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any member of the sub-committe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a grievance meeting may be adjourned to allow matters that were raised during the meeting to be investigated by the sub-committee.</w:t>
      </w:r>
    </w:p>
    <w:p w14:paraId="07CF21CF" w14:textId="77777777" w:rsidR="007362DE" w:rsidRPr="00CB33BC" w:rsidRDefault="007362DE" w:rsidP="00614BEC">
      <w:pPr>
        <w:rPr>
          <w:b/>
          <w:bCs/>
          <w:lang w:val="en"/>
        </w:rPr>
      </w:pPr>
      <w:r w:rsidRPr="00CB33BC">
        <w:rPr>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lang w:val="en-US"/>
        </w:rPr>
        <w:t xml:space="preserve">. </w:t>
      </w:r>
    </w:p>
    <w:p w14:paraId="3050B6BA" w14:textId="77777777" w:rsidR="007362DE" w:rsidRPr="00CB33BC" w:rsidRDefault="007362DE" w:rsidP="00614BEC">
      <w:pPr>
        <w:pStyle w:val="Heading1"/>
        <w:rPr>
          <w:lang w:val="en"/>
        </w:rPr>
      </w:pPr>
      <w:r w:rsidRPr="00CB33BC">
        <w:rPr>
          <w:lang w:val="en"/>
        </w:rPr>
        <w:lastRenderedPageBreak/>
        <w:t>The appeal</w:t>
      </w:r>
    </w:p>
    <w:p w14:paraId="237EBDB6"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Appeals may be raised on a number of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the decision was not supported by the evidence</w:t>
      </w:r>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sub-committe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B33BC">
        <w:rPr>
          <w:rFonts w:ascii="Arial" w:hAnsi="Arial" w:cs="Arial"/>
          <w:color w:val="000000"/>
        </w:rPr>
        <w:t xml:space="preserve"> The appeal panel will appoint a Chairman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a workplace colleague, a trade union representati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staffing sub-committe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0F943989"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staffing committee or substitute its own </w:t>
      </w:r>
      <w:proofErr w:type="spellStart"/>
      <w:r w:rsidRPr="00CB33BC">
        <w:rPr>
          <w:rFonts w:ascii="Arial" w:hAnsi="Arial" w:cs="Arial"/>
          <w:color w:val="000000"/>
          <w:lang w:val="en"/>
        </w:rPr>
        <w:t>decisi</w:t>
      </w:r>
      <w:proofErr w:type="spellEnd"/>
      <w:r w:rsidRPr="00CB33BC">
        <w:rPr>
          <w:rFonts w:ascii="Arial" w:hAnsi="Arial" w:cs="Arial"/>
          <w:color w:val="000000"/>
          <w:lang w:val="en"/>
        </w:rPr>
        <w:t xml:space="preserve">.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582A9E05" w14:textId="1ACF5AF0" w:rsidR="00C9309E" w:rsidRPr="00CB33BC" w:rsidRDefault="00C9309E" w:rsidP="00C9309E">
      <w:pPr>
        <w:rPr>
          <w:rFonts w:ascii="Arial" w:hAnsi="Arial" w:cs="Arial"/>
        </w:rPr>
      </w:pPr>
      <w:r w:rsidRPr="00CB33BC">
        <w:rPr>
          <w:rFonts w:ascii="Arial" w:hAnsi="Arial" w:cs="Arial"/>
        </w:rPr>
        <w:t>© NALC 201</w:t>
      </w:r>
      <w:r w:rsidR="001F7F6D" w:rsidRPr="00CB33BC">
        <w:rPr>
          <w:rFonts w:ascii="Arial" w:hAnsi="Arial" w:cs="Arial"/>
        </w:rPr>
        <w:t>9</w:t>
      </w:r>
      <w:permEnd w:id="76351731"/>
    </w:p>
    <w:sectPr w:rsidR="00C9309E" w:rsidRPr="00CB33BC" w:rsidSect="00EE777D">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8697" w14:textId="77777777" w:rsidR="003164AB" w:rsidRDefault="003164AB" w:rsidP="00225AAB">
      <w:r>
        <w:separator/>
      </w:r>
    </w:p>
  </w:endnote>
  <w:endnote w:type="continuationSeparator" w:id="0">
    <w:p w14:paraId="5D21E867" w14:textId="77777777" w:rsidR="003164AB" w:rsidRDefault="003164A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FE12C" w14:textId="77777777" w:rsidR="003164AB" w:rsidRDefault="003164AB" w:rsidP="00225AAB">
      <w:r>
        <w:separator/>
      </w:r>
    </w:p>
  </w:footnote>
  <w:footnote w:type="continuationSeparator" w:id="0">
    <w:p w14:paraId="2CEC5F49" w14:textId="77777777" w:rsidR="003164AB" w:rsidRDefault="003164A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D642C"/>
    <w:rsid w:val="002F4400"/>
    <w:rsid w:val="003049FA"/>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32F6"/>
    <w:rsid w:val="00604B11"/>
    <w:rsid w:val="006101B9"/>
    <w:rsid w:val="00613105"/>
    <w:rsid w:val="00614BEC"/>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01997"/>
    <w:rsid w:val="00813C94"/>
    <w:rsid w:val="00814E7C"/>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70D98"/>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7023B"/>
    <w:rsid w:val="00C703F7"/>
    <w:rsid w:val="00C91B9B"/>
    <w:rsid w:val="00C9309E"/>
    <w:rsid w:val="00C955A6"/>
    <w:rsid w:val="00CB33BC"/>
    <w:rsid w:val="00CB7BE1"/>
    <w:rsid w:val="00CC57D9"/>
    <w:rsid w:val="00CD7A45"/>
    <w:rsid w:val="00CE1FA0"/>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6294D"/>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C3160"/>
    <w:rsid w:val="00FC41C2"/>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14B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14B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614B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14BE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4438-8694-4ACE-B2BE-3AB468B6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2</Words>
  <Characters>9879</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ike Hofton</cp:lastModifiedBy>
  <cp:revision>5</cp:revision>
  <cp:lastPrinted>2020-01-07T20:24:00Z</cp:lastPrinted>
  <dcterms:created xsi:type="dcterms:W3CDTF">2020-01-26T16:10:00Z</dcterms:created>
  <dcterms:modified xsi:type="dcterms:W3CDTF">2020-06-28T13:01:00Z</dcterms:modified>
</cp:coreProperties>
</file>